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4DE5F" w14:textId="77777777" w:rsidR="000B3777" w:rsidRDefault="000B3777" w:rsidP="000B3777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5DB2A74" wp14:editId="53F879EF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3C040" w14:textId="77777777" w:rsidR="000B3777" w:rsidRPr="001B5CEE" w:rsidRDefault="000B3777" w:rsidP="000B3777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768313A4" w14:textId="77777777" w:rsidR="000B3777" w:rsidRPr="001B5CEE" w:rsidRDefault="000B3777" w:rsidP="000B3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ИХАЙЛОВСКОГО</w:t>
      </w:r>
    </w:p>
    <w:p w14:paraId="1D9563DB" w14:textId="77777777" w:rsidR="000B3777" w:rsidRPr="001B5CEE" w:rsidRDefault="000B3777" w:rsidP="000B3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</w:p>
    <w:p w14:paraId="072483FB" w14:textId="77777777" w:rsidR="000B3777" w:rsidRPr="001B5CEE" w:rsidRDefault="000B3777" w:rsidP="000B377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EE7E93C" w14:textId="77777777" w:rsidR="000B3777" w:rsidRPr="001B5CEE" w:rsidRDefault="000B3777" w:rsidP="000B377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1EB6D5A" w14:textId="66DAACFC" w:rsidR="000B3777" w:rsidRPr="001B5CEE" w:rsidRDefault="00311F7E" w:rsidP="000B37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8.11.2019            </w:t>
      </w:r>
      <w:r w:rsidR="000B3777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0B3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0B3777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0B3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B3777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B3777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0B3777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0B3777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0B3777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0B3777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91-па</w:t>
      </w:r>
    </w:p>
    <w:p w14:paraId="7FCEE544" w14:textId="77777777" w:rsidR="000B3777" w:rsidRDefault="000B3777" w:rsidP="000B37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F3E5E29" w14:textId="77777777" w:rsidR="007A71F8" w:rsidRDefault="007A71F8" w:rsidP="000B37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6AF197E" w14:textId="77777777" w:rsidR="000B3777" w:rsidRPr="000B3777" w:rsidRDefault="000B3777" w:rsidP="000B37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02DE">
        <w:rPr>
          <w:rFonts w:ascii="Times New Roman" w:hAnsi="Times New Roman" w:cs="Times New Roman"/>
          <w:sz w:val="28"/>
          <w:szCs w:val="28"/>
        </w:rPr>
        <w:t>О</w:t>
      </w:r>
      <w:r w:rsidR="00040F2C">
        <w:rPr>
          <w:rFonts w:ascii="Times New Roman" w:hAnsi="Times New Roman" w:cs="Times New Roman"/>
          <w:sz w:val="28"/>
          <w:szCs w:val="28"/>
        </w:rPr>
        <w:t xml:space="preserve"> создании Совета и утверждении Положения</w:t>
      </w:r>
    </w:p>
    <w:p w14:paraId="1671E55F" w14:textId="77777777" w:rsidR="000B3777" w:rsidRDefault="00040F2C" w:rsidP="000B37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37FC">
        <w:rPr>
          <w:rFonts w:ascii="Times New Roman" w:hAnsi="Times New Roman" w:cs="Times New Roman"/>
          <w:sz w:val="28"/>
          <w:szCs w:val="28"/>
        </w:rPr>
        <w:t xml:space="preserve"> С</w:t>
      </w:r>
      <w:r w:rsidR="000B3777" w:rsidRPr="000B3777">
        <w:rPr>
          <w:rFonts w:ascii="Times New Roman" w:hAnsi="Times New Roman" w:cs="Times New Roman"/>
          <w:sz w:val="28"/>
          <w:szCs w:val="28"/>
        </w:rPr>
        <w:t xml:space="preserve">овете по </w:t>
      </w:r>
      <w:r w:rsidR="00D01CBF">
        <w:rPr>
          <w:rFonts w:ascii="Times New Roman" w:hAnsi="Times New Roman" w:cs="Times New Roman"/>
          <w:sz w:val="28"/>
          <w:szCs w:val="28"/>
        </w:rPr>
        <w:t>вопросам совершенствования</w:t>
      </w:r>
    </w:p>
    <w:p w14:paraId="2A7924E3" w14:textId="77777777" w:rsidR="000B3777" w:rsidRPr="000B3777" w:rsidRDefault="000B3777" w:rsidP="000B37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3777">
        <w:rPr>
          <w:rFonts w:ascii="Times New Roman" w:hAnsi="Times New Roman" w:cs="Times New Roman"/>
          <w:sz w:val="28"/>
          <w:szCs w:val="28"/>
        </w:rPr>
        <w:t>контрольно-надзорной деятельности при администрации</w:t>
      </w:r>
    </w:p>
    <w:p w14:paraId="0488D4DC" w14:textId="77777777" w:rsidR="000B3777" w:rsidRDefault="000B3777" w:rsidP="000B37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3777">
        <w:rPr>
          <w:rFonts w:ascii="Times New Roman" w:hAnsi="Times New Roman" w:cs="Times New Roman"/>
          <w:sz w:val="28"/>
          <w:szCs w:val="28"/>
        </w:rPr>
        <w:t>Миха</w:t>
      </w:r>
      <w:r w:rsidR="00040F2C">
        <w:rPr>
          <w:rFonts w:ascii="Times New Roman" w:hAnsi="Times New Roman" w:cs="Times New Roman"/>
          <w:sz w:val="28"/>
          <w:szCs w:val="28"/>
        </w:rPr>
        <w:t>йловского муниципального района</w:t>
      </w:r>
    </w:p>
    <w:p w14:paraId="105ABED6" w14:textId="77777777" w:rsidR="000B3777" w:rsidRDefault="000B3777" w:rsidP="000B37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457D317" w14:textId="77777777" w:rsidR="007A71F8" w:rsidRPr="00EB02DE" w:rsidRDefault="007A71F8" w:rsidP="000B37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849C770" w14:textId="77777777" w:rsidR="004C7C14" w:rsidRPr="001A1B05" w:rsidRDefault="000B3777" w:rsidP="003C248F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1A1B0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C1DB2" w:rsidRPr="001A1B05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Федеральным </w:t>
      </w:r>
      <w:r w:rsidR="007C0EC8" w:rsidRPr="001A1B05"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 w:rsidR="009B1022" w:rsidRPr="001A1B05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</w:t>
      </w:r>
      <w:r w:rsidR="0065710B" w:rsidRPr="001A1B0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C0EC8" w:rsidRPr="001A1B05">
        <w:rPr>
          <w:rFonts w:ascii="Times New Roman" w:hAnsi="Times New Roman" w:cs="Times New Roman"/>
          <w:color w:val="000000"/>
          <w:sz w:val="28"/>
          <w:szCs w:val="28"/>
        </w:rPr>
        <w:t xml:space="preserve">ФЗ «Об общих принципах </w:t>
      </w:r>
      <w:hyperlink r:id="rId9" w:tooltip="Органы местного самоуправления" w:history="1">
        <w:r w:rsidR="001C1DB2" w:rsidRPr="001A1B0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организации местного самоуправления</w:t>
        </w:r>
      </w:hyperlink>
      <w:r w:rsidR="007C0EC8" w:rsidRPr="001A1B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1DB2" w:rsidRPr="001A1B05">
        <w:rPr>
          <w:rFonts w:ascii="Times New Roman" w:hAnsi="Times New Roman" w:cs="Times New Roman"/>
          <w:color w:val="000000"/>
          <w:sz w:val="28"/>
          <w:szCs w:val="28"/>
        </w:rPr>
        <w:t>в Российской Ф</w:t>
      </w:r>
      <w:r w:rsidR="007C0EC8" w:rsidRPr="001A1B05">
        <w:rPr>
          <w:rFonts w:ascii="Times New Roman" w:hAnsi="Times New Roman" w:cs="Times New Roman"/>
          <w:color w:val="000000"/>
          <w:sz w:val="28"/>
          <w:szCs w:val="28"/>
        </w:rPr>
        <w:t>едерации»</w:t>
      </w:r>
      <w:r w:rsidR="001C1DB2" w:rsidRPr="001A1B0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F6876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</w:t>
      </w:r>
      <w:r w:rsidR="001A1B05" w:rsidRPr="001A1B0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споряжения Правительства Российской Федерации от 31</w:t>
      </w:r>
      <w:r w:rsidR="0019144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01.</w:t>
      </w:r>
      <w:r w:rsidR="001A1B05" w:rsidRPr="001A1B0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017 </w:t>
      </w:r>
      <w:r w:rsidR="001A1B0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№</w:t>
      </w:r>
      <w:r w:rsidR="001A1B05" w:rsidRPr="001A1B0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147-р «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="004C7C14" w:rsidRPr="001A1B05">
        <w:rPr>
          <w:rFonts w:ascii="Times New Roman" w:hAnsi="Times New Roman" w:cs="Times New Roman"/>
          <w:sz w:val="28"/>
          <w:szCs w:val="28"/>
        </w:rPr>
        <w:t xml:space="preserve">, </w:t>
      </w:r>
      <w:r w:rsidR="00040F2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C7C14" w:rsidRPr="001A1B05">
        <w:rPr>
          <w:rFonts w:ascii="Times New Roman" w:hAnsi="Times New Roman" w:cs="Times New Roman"/>
          <w:sz w:val="28"/>
          <w:szCs w:val="28"/>
        </w:rPr>
        <w:t>Уставом Михайловского муниципального района</w:t>
      </w:r>
      <w:r w:rsidR="00052ECF">
        <w:rPr>
          <w:rFonts w:ascii="Times New Roman" w:hAnsi="Times New Roman" w:cs="Times New Roman"/>
          <w:sz w:val="28"/>
          <w:szCs w:val="28"/>
        </w:rPr>
        <w:t xml:space="preserve">, администрация Михайловского муниципального района </w:t>
      </w:r>
    </w:p>
    <w:p w14:paraId="0174E25E" w14:textId="77777777" w:rsidR="000B3777" w:rsidRPr="00EB02DE" w:rsidRDefault="000B3777" w:rsidP="003C24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1CD8FB" w14:textId="77777777" w:rsidR="000B3777" w:rsidRDefault="000B3777" w:rsidP="003C24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0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14:paraId="79BD1529" w14:textId="77777777" w:rsidR="001A1B05" w:rsidRPr="007A71F8" w:rsidRDefault="001A1B05" w:rsidP="003C24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E1B490" w14:textId="77777777" w:rsidR="001A1B05" w:rsidRPr="00BF6876" w:rsidRDefault="001A1B05" w:rsidP="003C248F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F687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 Создать Совет по вопросам совершенствования контрольно-надзорной деятельност</w:t>
      </w:r>
      <w:r w:rsidR="00BF687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и </w:t>
      </w:r>
      <w:r w:rsidR="007A7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 администрации </w:t>
      </w:r>
      <w:r w:rsidR="00BF687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ихайловского муниципального района</w:t>
      </w:r>
      <w:r w:rsidRPr="00BF687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14:paraId="1ED8DD18" w14:textId="77777777" w:rsidR="001A1B05" w:rsidRDefault="0019144A" w:rsidP="003C248F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. Утвердить </w:t>
      </w:r>
      <w:r w:rsidR="001A1B05" w:rsidRPr="00BF687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ложение о Совете по вопросам совершенствования контрольно-надзорной деятельности </w:t>
      </w:r>
      <w:r w:rsidR="007A71F8" w:rsidRPr="007A7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 администрации Миха</w:t>
      </w:r>
      <w:r w:rsidR="008703A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йловского муниципального района (Приложение № 1).</w:t>
      </w:r>
    </w:p>
    <w:p w14:paraId="7C9A0FD1" w14:textId="77777777" w:rsidR="00D12289" w:rsidRDefault="008703A1" w:rsidP="003C248F">
      <w:pPr>
        <w:widowControl w:val="0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sectPr w:rsidR="00D12289" w:rsidSect="00D12289">
          <w:headerReference w:type="default" r:id="rId10"/>
          <w:type w:val="continuous"/>
          <w:pgSz w:w="11906" w:h="16838"/>
          <w:pgMar w:top="567" w:right="851" w:bottom="1134" w:left="1701" w:header="340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 Утвердить состав Совета по вопросам совершенствования контрольно-надзорной деятельности при администрации Михайловского </w:t>
      </w:r>
    </w:p>
    <w:p w14:paraId="1379BC89" w14:textId="083F39D3" w:rsidR="008703A1" w:rsidRPr="00BF6876" w:rsidRDefault="008703A1" w:rsidP="00D12289">
      <w:pPr>
        <w:widowControl w:val="0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муниципального района (Приложение № 2).</w:t>
      </w:r>
    </w:p>
    <w:p w14:paraId="40428BF8" w14:textId="77777777" w:rsidR="000B3777" w:rsidRDefault="00052ECF" w:rsidP="003C24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3777">
        <w:rPr>
          <w:rFonts w:ascii="Times New Roman" w:hAnsi="Times New Roman" w:cs="Times New Roman"/>
          <w:sz w:val="28"/>
          <w:szCs w:val="28"/>
        </w:rPr>
        <w:t xml:space="preserve">. Муниципальному казенному учреждению «Управление по организационно-техническому обеспечению деятельности администрации Михайловского </w:t>
      </w:r>
      <w:r w:rsidR="00273CE0">
        <w:rPr>
          <w:rFonts w:ascii="Times New Roman" w:hAnsi="Times New Roman" w:cs="Times New Roman"/>
          <w:sz w:val="28"/>
          <w:szCs w:val="28"/>
        </w:rPr>
        <w:t>муниципального района» (Горшков</w:t>
      </w:r>
      <w:r>
        <w:rPr>
          <w:rFonts w:ascii="Times New Roman" w:hAnsi="Times New Roman" w:cs="Times New Roman"/>
          <w:sz w:val="28"/>
          <w:szCs w:val="28"/>
        </w:rPr>
        <w:t xml:space="preserve"> А.П.</w:t>
      </w:r>
      <w:r w:rsidR="000B3777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Михайловского муниципального района.</w:t>
      </w:r>
    </w:p>
    <w:p w14:paraId="540070E9" w14:textId="77777777" w:rsidR="000B3777" w:rsidRDefault="00052ECF" w:rsidP="003C24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3777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главы </w:t>
      </w:r>
      <w:r w:rsidR="006571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5710B">
        <w:rPr>
          <w:rFonts w:ascii="Times New Roman" w:hAnsi="Times New Roman" w:cs="Times New Roman"/>
          <w:sz w:val="28"/>
          <w:szCs w:val="28"/>
        </w:rPr>
        <w:t>района Зубок П.А.</w:t>
      </w:r>
    </w:p>
    <w:p w14:paraId="2FF88BA3" w14:textId="77777777" w:rsidR="004C7C14" w:rsidRDefault="004C7C14" w:rsidP="000B3777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</w:p>
    <w:p w14:paraId="6D11C2C1" w14:textId="77777777" w:rsidR="000B3777" w:rsidRDefault="000B3777" w:rsidP="000B3777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</w:p>
    <w:p w14:paraId="5D695E72" w14:textId="77777777" w:rsidR="000B3777" w:rsidRDefault="000B3777" w:rsidP="000B3777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</w:p>
    <w:p w14:paraId="2E5930D4" w14:textId="77777777" w:rsidR="000B3777" w:rsidRPr="00EB02DE" w:rsidRDefault="000B3777" w:rsidP="000B37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2EB300B2" w14:textId="265D0EEA" w:rsidR="000B3777" w:rsidRDefault="000B3777" w:rsidP="000B37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                </w:t>
      </w:r>
      <w:r w:rsidR="003C2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0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В.В. Архипов</w:t>
      </w:r>
    </w:p>
    <w:p w14:paraId="569E6D9E" w14:textId="77777777" w:rsidR="000B3777" w:rsidRDefault="000B3777" w:rsidP="007A7A9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0E845CDC" w14:textId="77777777" w:rsidR="003C248F" w:rsidRDefault="003C248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60ACE62" w14:textId="77777777" w:rsidR="00D12289" w:rsidRDefault="00D12289" w:rsidP="003C248F">
      <w:pPr>
        <w:tabs>
          <w:tab w:val="left" w:pos="1104"/>
        </w:tabs>
        <w:spacing w:after="0" w:line="360" w:lineRule="auto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D12289" w:rsidSect="00D12289">
          <w:type w:val="continuous"/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</w:p>
    <w:p w14:paraId="620B5A26" w14:textId="3C86AF95" w:rsidR="003C248F" w:rsidRDefault="003C248F" w:rsidP="003C248F">
      <w:pPr>
        <w:tabs>
          <w:tab w:val="left" w:pos="1104"/>
        </w:tabs>
        <w:spacing w:after="0" w:line="360" w:lineRule="auto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7F1FEC85" w14:textId="63CA46CF" w:rsidR="003C248F" w:rsidRPr="003C248F" w:rsidRDefault="003C248F" w:rsidP="003C248F">
      <w:pPr>
        <w:tabs>
          <w:tab w:val="left" w:pos="1104"/>
        </w:tabs>
        <w:spacing w:after="0" w:line="360" w:lineRule="auto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248F">
        <w:rPr>
          <w:rFonts w:ascii="Times New Roman" w:hAnsi="Times New Roman" w:cs="Times New Roman"/>
          <w:sz w:val="28"/>
          <w:szCs w:val="28"/>
          <w:lang w:eastAsia="ru-RU"/>
        </w:rPr>
        <w:t>УТВЕРЖДЕНО</w:t>
      </w:r>
    </w:p>
    <w:p w14:paraId="06C1AB1F" w14:textId="77777777" w:rsidR="003C248F" w:rsidRPr="003C248F" w:rsidRDefault="003C248F" w:rsidP="003C248F">
      <w:pPr>
        <w:tabs>
          <w:tab w:val="left" w:pos="1104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248F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4ECE8107" w14:textId="77777777" w:rsidR="003C248F" w:rsidRPr="003C248F" w:rsidRDefault="003C248F" w:rsidP="003C248F">
      <w:pPr>
        <w:tabs>
          <w:tab w:val="left" w:pos="1104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248F">
        <w:rPr>
          <w:rFonts w:ascii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14:paraId="6338CF4B" w14:textId="1FCF05A5" w:rsidR="003C248F" w:rsidRPr="003C248F" w:rsidRDefault="003C248F" w:rsidP="003C248F">
      <w:pPr>
        <w:shd w:val="clear" w:color="auto" w:fill="FFFFFF"/>
        <w:spacing w:after="0" w:line="240" w:lineRule="auto"/>
        <w:ind w:left="4253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3C248F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311F7E">
        <w:rPr>
          <w:rFonts w:ascii="Times New Roman" w:hAnsi="Times New Roman" w:cs="Times New Roman"/>
          <w:sz w:val="28"/>
          <w:szCs w:val="28"/>
          <w:lang w:eastAsia="ru-RU"/>
        </w:rPr>
        <w:t>08.11.2019</w:t>
      </w:r>
      <w:r w:rsidRPr="003C248F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311F7E">
        <w:rPr>
          <w:rFonts w:ascii="Times New Roman" w:hAnsi="Times New Roman" w:cs="Times New Roman"/>
          <w:sz w:val="28"/>
          <w:szCs w:val="28"/>
          <w:lang w:eastAsia="ru-RU"/>
        </w:rPr>
        <w:t>991-па</w:t>
      </w:r>
    </w:p>
    <w:p w14:paraId="4F71D6B1" w14:textId="77777777" w:rsidR="007A71F8" w:rsidRPr="003C248F" w:rsidRDefault="007A71F8" w:rsidP="007A71F8">
      <w:pPr>
        <w:shd w:val="clear" w:color="auto" w:fill="FFFFFF"/>
        <w:spacing w:after="0" w:line="240" w:lineRule="auto"/>
        <w:ind w:firstLine="425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14:paraId="40098A52" w14:textId="77777777" w:rsidR="003C248F" w:rsidRPr="003C248F" w:rsidRDefault="003C248F" w:rsidP="007A71F8">
      <w:pPr>
        <w:shd w:val="clear" w:color="auto" w:fill="FFFFFF"/>
        <w:spacing w:after="0" w:line="240" w:lineRule="auto"/>
        <w:ind w:firstLine="425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14:paraId="785C11B3" w14:textId="77777777" w:rsidR="003C248F" w:rsidRPr="003C248F" w:rsidRDefault="003C248F" w:rsidP="007A71F8">
      <w:pPr>
        <w:shd w:val="clear" w:color="auto" w:fill="FFFFFF"/>
        <w:spacing w:after="0" w:line="240" w:lineRule="auto"/>
        <w:ind w:firstLine="425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14:paraId="5D462F5F" w14:textId="490C4FBE" w:rsidR="00052ECF" w:rsidRPr="003C248F" w:rsidRDefault="00BF6876" w:rsidP="003C248F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3C248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Положение </w:t>
      </w:r>
    </w:p>
    <w:p w14:paraId="68943F01" w14:textId="77777777" w:rsidR="007A71F8" w:rsidRPr="003C248F" w:rsidRDefault="00BF6876" w:rsidP="003C248F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3C248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о</w:t>
      </w:r>
      <w:r w:rsidR="00F437FC" w:rsidRPr="003C248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С</w:t>
      </w:r>
      <w:r w:rsidR="00677247" w:rsidRPr="003C248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овете</w:t>
      </w:r>
      <w:r w:rsidRPr="003C248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по вопросам совершенствования</w:t>
      </w:r>
    </w:p>
    <w:p w14:paraId="1A41EDFF" w14:textId="77777777" w:rsidR="00052ECF" w:rsidRPr="003C248F" w:rsidRDefault="00BF6876" w:rsidP="003C248F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3C248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контрольно-надзорной деятельности </w:t>
      </w:r>
      <w:r w:rsidR="007A71F8" w:rsidRPr="003C248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при администрации </w:t>
      </w:r>
    </w:p>
    <w:p w14:paraId="6E5400F0" w14:textId="77777777" w:rsidR="00BF6876" w:rsidRPr="003C248F" w:rsidRDefault="007A71F8" w:rsidP="003C248F">
      <w:pPr>
        <w:shd w:val="clear" w:color="auto" w:fill="FFFFFF"/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3C248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Михайловского муниципального района</w:t>
      </w:r>
    </w:p>
    <w:p w14:paraId="27B4E4F6" w14:textId="77777777" w:rsidR="007A71F8" w:rsidRPr="003C248F" w:rsidRDefault="007A71F8" w:rsidP="00052ECF">
      <w:pPr>
        <w:shd w:val="clear" w:color="auto" w:fill="FFFFFF"/>
        <w:spacing w:after="0" w:line="240" w:lineRule="auto"/>
        <w:ind w:firstLine="425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14:paraId="61C068E3" w14:textId="77777777" w:rsidR="00C7583D" w:rsidRPr="003C248F" w:rsidRDefault="00C7583D" w:rsidP="003C248F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3C248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Общие положения</w:t>
      </w:r>
    </w:p>
    <w:p w14:paraId="2D84BD29" w14:textId="77777777" w:rsidR="00E006B1" w:rsidRPr="003C248F" w:rsidRDefault="00E006B1" w:rsidP="00052ECF">
      <w:pPr>
        <w:pStyle w:val="aa"/>
        <w:shd w:val="clear" w:color="auto" w:fill="FFFFFF"/>
        <w:spacing w:after="0" w:line="240" w:lineRule="auto"/>
        <w:ind w:left="786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14:paraId="58598890" w14:textId="77777777" w:rsidR="00273CE0" w:rsidRPr="003C248F" w:rsidRDefault="00C7583D" w:rsidP="003C248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C24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1. Совет по вопросам совершенствования контрольно-надзорной деятельности </w:t>
      </w:r>
      <w:r w:rsidR="007A71F8" w:rsidRPr="003C24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 администрации Михайловского муниципального района </w:t>
      </w:r>
      <w:r w:rsidRPr="003C24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далее - Совет) является совещательным органом, созданным в целях обеспечения взаимодействия территориальных органов федеральных органов исполнительной власти, органов исполнительной власти Приморского края, уполномоченных на осуществление государственного контроля (надзора), органов местного самоуправления, уполномоченных на осуществление муниципально</w:t>
      </w:r>
      <w:r w:rsidR="00273CE0" w:rsidRPr="003C24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го контроля (далее </w:t>
      </w:r>
      <w:r w:rsidR="00952662" w:rsidRPr="003C24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–</w:t>
      </w:r>
      <w:r w:rsidRPr="003C24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952662" w:rsidRPr="003C24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рганы государственного надзора, </w:t>
      </w:r>
      <w:r w:rsidRPr="003C24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рганы муниципального контроля), по вопросам повышения результативности и эффективности контрольно-надзорной деятельности и </w:t>
      </w:r>
      <w:r w:rsidR="00273CE0" w:rsidRPr="003C24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существление информирования </w:t>
      </w:r>
      <w:r w:rsidR="002A29FA" w:rsidRPr="003C24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юридических лиц, </w:t>
      </w:r>
      <w:r w:rsidR="00E006B1" w:rsidRPr="003C24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вития систем профилактики нарушений обязательных требований в сфере муниципального контроля.</w:t>
      </w:r>
    </w:p>
    <w:p w14:paraId="7DD8DEC4" w14:textId="77777777" w:rsidR="00C7583D" w:rsidRPr="003C248F" w:rsidRDefault="00C7583D" w:rsidP="003C248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C24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2. Совет в своей деятельности руководствуется </w:t>
      </w:r>
      <w:hyperlink r:id="rId11" w:history="1">
        <w:r w:rsidRPr="003C248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Конституцией Российской Федерации</w:t>
        </w:r>
      </w:hyperlink>
      <w:r w:rsidRPr="003C24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федеральными законами, нормативными правовыми актами Президента Российской Федерации и Правительства Российской Федерации, законами Приморского края, нормативными правовыми актами администрации Михайловского муниципального района, а также настоящим Положением.</w:t>
      </w:r>
    </w:p>
    <w:p w14:paraId="03E6F8F9" w14:textId="77777777" w:rsidR="00E006B1" w:rsidRPr="003C248F" w:rsidRDefault="00E006B1" w:rsidP="003C248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14:paraId="4EEA0DFF" w14:textId="77777777" w:rsidR="00C7583D" w:rsidRPr="003C248F" w:rsidRDefault="00C7583D" w:rsidP="003C248F">
      <w:pPr>
        <w:pStyle w:val="a7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b/>
          <w:color w:val="000000"/>
          <w:sz w:val="28"/>
          <w:szCs w:val="28"/>
        </w:rPr>
      </w:pPr>
      <w:r w:rsidRPr="003C248F">
        <w:rPr>
          <w:b/>
          <w:color w:val="000000"/>
          <w:sz w:val="28"/>
          <w:szCs w:val="28"/>
        </w:rPr>
        <w:t>Задачи Совета</w:t>
      </w:r>
    </w:p>
    <w:p w14:paraId="0427C98E" w14:textId="77777777" w:rsidR="00E006B1" w:rsidRPr="003C248F" w:rsidRDefault="00E006B1" w:rsidP="003C248F">
      <w:pPr>
        <w:pStyle w:val="a7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14:paraId="056BFEDE" w14:textId="77777777" w:rsidR="00C7583D" w:rsidRPr="003C248F" w:rsidRDefault="00C7583D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2.1. Основными задачами Совета являются:</w:t>
      </w:r>
    </w:p>
    <w:p w14:paraId="1B1D398E" w14:textId="77777777" w:rsidR="00C7583D" w:rsidRPr="003C248F" w:rsidRDefault="00040F2C" w:rsidP="003C248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C248F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2E4243" w:rsidRPr="003C2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а предложений по</w:t>
      </w:r>
      <w:r w:rsidR="002E4243" w:rsidRPr="003C24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рганизации и проведению мероприятий, направленных на профилактику нарушений требований, установленных федеральным законодательством, законодательством Приморского края, муниципальными правовыми актами;</w:t>
      </w:r>
    </w:p>
    <w:p w14:paraId="4B35CB2F" w14:textId="77777777" w:rsidR="00C7583D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б)</w:t>
      </w:r>
      <w:r w:rsidR="0019144A" w:rsidRPr="003C248F">
        <w:rPr>
          <w:color w:val="000000"/>
          <w:sz w:val="28"/>
          <w:szCs w:val="28"/>
        </w:rPr>
        <w:t xml:space="preserve"> </w:t>
      </w:r>
      <w:r w:rsidR="00C7583D" w:rsidRPr="003C248F">
        <w:rPr>
          <w:color w:val="000000"/>
          <w:sz w:val="28"/>
          <w:szCs w:val="28"/>
        </w:rPr>
        <w:t>подготовка предложений о совершенствовании механизмов взаимодейст</w:t>
      </w:r>
      <w:r w:rsidR="008E63D7" w:rsidRPr="003C248F">
        <w:rPr>
          <w:color w:val="000000"/>
          <w:sz w:val="28"/>
          <w:szCs w:val="28"/>
        </w:rPr>
        <w:t xml:space="preserve">вия </w:t>
      </w:r>
      <w:r w:rsidR="00C7583D" w:rsidRPr="003C248F">
        <w:rPr>
          <w:color w:val="000000"/>
          <w:sz w:val="28"/>
          <w:szCs w:val="28"/>
        </w:rPr>
        <w:t xml:space="preserve">органов муниципального контроля на территории </w:t>
      </w:r>
      <w:r w:rsidR="00C7583D" w:rsidRPr="003C248F">
        <w:rPr>
          <w:color w:val="000000"/>
          <w:sz w:val="28"/>
          <w:szCs w:val="28"/>
        </w:rPr>
        <w:lastRenderedPageBreak/>
        <w:t>Михайловского муниципального района;</w:t>
      </w:r>
    </w:p>
    <w:p w14:paraId="69C0B8AB" w14:textId="77777777" w:rsidR="000B3777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в)</w:t>
      </w:r>
      <w:r w:rsidR="0019144A" w:rsidRPr="003C248F">
        <w:rPr>
          <w:color w:val="000000"/>
          <w:sz w:val="28"/>
          <w:szCs w:val="28"/>
        </w:rPr>
        <w:t xml:space="preserve"> </w:t>
      </w:r>
      <w:r w:rsidR="00C7583D" w:rsidRPr="003C248F">
        <w:rPr>
          <w:color w:val="000000"/>
          <w:sz w:val="28"/>
          <w:szCs w:val="28"/>
        </w:rPr>
        <w:t>рас</w:t>
      </w:r>
      <w:r w:rsidR="00A37C15" w:rsidRPr="003C248F">
        <w:rPr>
          <w:color w:val="000000"/>
          <w:sz w:val="28"/>
          <w:szCs w:val="28"/>
        </w:rPr>
        <w:t>смотрение вопросов</w:t>
      </w:r>
      <w:r w:rsidR="00C653B4" w:rsidRPr="003C248F">
        <w:rPr>
          <w:color w:val="000000"/>
          <w:sz w:val="28"/>
          <w:szCs w:val="28"/>
        </w:rPr>
        <w:t>,</w:t>
      </w:r>
      <w:r w:rsidR="00A37C15" w:rsidRPr="003C248F">
        <w:rPr>
          <w:color w:val="000000"/>
          <w:sz w:val="28"/>
          <w:szCs w:val="28"/>
        </w:rPr>
        <w:t xml:space="preserve"> связанных с осуществлением</w:t>
      </w:r>
      <w:r w:rsidR="00C7583D" w:rsidRPr="003C248F">
        <w:rPr>
          <w:color w:val="000000"/>
          <w:sz w:val="28"/>
          <w:szCs w:val="28"/>
        </w:rPr>
        <w:t xml:space="preserve"> ко</w:t>
      </w:r>
      <w:r w:rsidR="00D01CBF" w:rsidRPr="003C248F">
        <w:rPr>
          <w:color w:val="000000"/>
          <w:sz w:val="28"/>
          <w:szCs w:val="28"/>
        </w:rPr>
        <w:t>нтрольно-надзорной деятельности;</w:t>
      </w:r>
    </w:p>
    <w:p w14:paraId="217955DC" w14:textId="77777777" w:rsidR="005C23F0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г)</w:t>
      </w:r>
      <w:r w:rsidR="005C23F0" w:rsidRPr="003C248F">
        <w:rPr>
          <w:color w:val="000000"/>
          <w:sz w:val="28"/>
          <w:szCs w:val="28"/>
        </w:rPr>
        <w:t xml:space="preserve"> разработка рекомендаций по организации эффективного межведомственного взаимодействия между органами государственного контроля (надзора) и органами муниципального контроля.</w:t>
      </w:r>
    </w:p>
    <w:p w14:paraId="46DF9550" w14:textId="77777777" w:rsidR="007A71F8" w:rsidRPr="003C248F" w:rsidRDefault="007A71F8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0A700757" w14:textId="77777777" w:rsidR="00C7583D" w:rsidRPr="003C248F" w:rsidRDefault="00C7583D" w:rsidP="003C248F">
      <w:pPr>
        <w:pStyle w:val="a7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b/>
          <w:color w:val="000000"/>
          <w:sz w:val="28"/>
          <w:szCs w:val="28"/>
        </w:rPr>
      </w:pPr>
      <w:r w:rsidRPr="003C248F">
        <w:rPr>
          <w:b/>
          <w:color w:val="000000"/>
          <w:sz w:val="28"/>
          <w:szCs w:val="28"/>
        </w:rPr>
        <w:t>Функции и права Совета</w:t>
      </w:r>
    </w:p>
    <w:p w14:paraId="06D64FF4" w14:textId="77777777" w:rsidR="00E006B1" w:rsidRPr="003C248F" w:rsidRDefault="00E006B1" w:rsidP="003C248F">
      <w:pPr>
        <w:pStyle w:val="a7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14:paraId="66C5F1B8" w14:textId="77777777" w:rsidR="00C7583D" w:rsidRPr="003C248F" w:rsidRDefault="00C7583D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3.1. В соответствии с возложенными на него задачами Совет осуществляет следующие функции:</w:t>
      </w:r>
    </w:p>
    <w:p w14:paraId="52D714E2" w14:textId="77777777" w:rsidR="00C7583D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а)</w:t>
      </w:r>
      <w:r w:rsidR="0019144A" w:rsidRPr="003C248F">
        <w:rPr>
          <w:color w:val="000000"/>
          <w:sz w:val="28"/>
          <w:szCs w:val="28"/>
        </w:rPr>
        <w:t xml:space="preserve"> </w:t>
      </w:r>
      <w:r w:rsidR="00C7583D" w:rsidRPr="003C248F">
        <w:rPr>
          <w:color w:val="000000"/>
          <w:sz w:val="28"/>
          <w:szCs w:val="28"/>
        </w:rPr>
        <w:t>рассматривает практику совершенствования контрольно-надзорной деятельности, осуществляемой органами муниципального контроля на территории Михайловского муниципального района;</w:t>
      </w:r>
    </w:p>
    <w:p w14:paraId="2048F14E" w14:textId="77777777" w:rsidR="00C7583D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б)</w:t>
      </w:r>
      <w:r w:rsidR="00626E20" w:rsidRPr="003C248F">
        <w:rPr>
          <w:color w:val="000000"/>
          <w:sz w:val="28"/>
          <w:szCs w:val="28"/>
        </w:rPr>
        <w:t xml:space="preserve"> рассматривает вопросы организации и проведения</w:t>
      </w:r>
      <w:r w:rsidR="00C7583D" w:rsidRPr="003C248F">
        <w:rPr>
          <w:color w:val="000000"/>
          <w:sz w:val="28"/>
          <w:szCs w:val="28"/>
        </w:rPr>
        <w:t xml:space="preserve"> мероприятий, направленных на профилактику нарушений требований, установленных федеральным законодательством, законодательством Приморского края, муниципальными правовыми актами;</w:t>
      </w:r>
    </w:p>
    <w:p w14:paraId="295DF097" w14:textId="77777777" w:rsidR="00C7583D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в)</w:t>
      </w:r>
      <w:r w:rsidR="00626E20" w:rsidRPr="003C248F">
        <w:rPr>
          <w:color w:val="000000"/>
          <w:sz w:val="28"/>
          <w:szCs w:val="28"/>
        </w:rPr>
        <w:t xml:space="preserve"> </w:t>
      </w:r>
      <w:r w:rsidR="00C7583D" w:rsidRPr="003C248F">
        <w:rPr>
          <w:color w:val="000000"/>
          <w:sz w:val="28"/>
          <w:szCs w:val="28"/>
        </w:rPr>
        <w:t>рассматривает результаты выполнения мероприятий и достижения показателей целевой модели упрощения процедур ведения бизнеса и повышения инвестиционной привлекательности «Осуществление контрольно-надзорной деятельности в субъектах Российской Федерации», утвержденной Распоряжением Правительства Российской Федерации от 31 января 2017 года № 147-р (далее - целевая модель), и приоритетного проекта «Повышение качества реализации контрольно-надзорных полномочий на региональном и муниципальном уровнях», утвержденного протоколом заседания проектного комитета по основному направлению стратегического развития Российской Федерации «Реформа надзорной и контрольной деятельности» от 27 января 2017 года № 5 (далее - приоритетный проект) органами местного самоуправления, уполномоченными на осуществление муниципального контроля;</w:t>
      </w:r>
    </w:p>
    <w:p w14:paraId="13E38DA0" w14:textId="77777777" w:rsidR="002E4243" w:rsidRPr="003C248F" w:rsidRDefault="00040F2C" w:rsidP="003C248F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3C248F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2E4243" w:rsidRPr="003C2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</w:t>
      </w:r>
      <w:r w:rsidR="002E4243" w:rsidRPr="003C248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рганизации и проведения мероприятий, направленных на профилактику нарушений требований, установленных федеральным законодательством, законодательством Приморского края, муниципальными правовыми актами;</w:t>
      </w:r>
    </w:p>
    <w:p w14:paraId="1BBCF284" w14:textId="77777777" w:rsidR="002E4243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д)</w:t>
      </w:r>
      <w:r w:rsidR="002E4243" w:rsidRPr="003C248F">
        <w:rPr>
          <w:color w:val="000000"/>
          <w:sz w:val="28"/>
          <w:szCs w:val="28"/>
        </w:rPr>
        <w:t xml:space="preserve"> анализ осуществления контрольно-надзорной деятельности органами муниципального контроля на территории Михайловского муниципального района.</w:t>
      </w:r>
    </w:p>
    <w:p w14:paraId="3AB07F0E" w14:textId="77777777" w:rsidR="00C7583D" w:rsidRPr="003C248F" w:rsidRDefault="00C7583D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3.2. Совет для реализации возложенных на него задач имеет право:</w:t>
      </w:r>
    </w:p>
    <w:p w14:paraId="20071268" w14:textId="77777777" w:rsidR="00C7583D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а)</w:t>
      </w:r>
      <w:r w:rsidR="00626E20" w:rsidRPr="003C248F">
        <w:rPr>
          <w:color w:val="000000"/>
          <w:sz w:val="28"/>
          <w:szCs w:val="28"/>
        </w:rPr>
        <w:t xml:space="preserve"> </w:t>
      </w:r>
      <w:r w:rsidR="00C7583D" w:rsidRPr="003C248F">
        <w:rPr>
          <w:color w:val="000000"/>
          <w:sz w:val="28"/>
          <w:szCs w:val="28"/>
        </w:rPr>
        <w:t>запрашивать от территориальных органов федеральных органов исполнительной власти, органов исполнительной власти Приморского края, органов местного самоуправления муниципальных образований Приморского края, субъектов предпринимательской деятельности информацию по вопросам, входящим в компетенцию Совета;</w:t>
      </w:r>
    </w:p>
    <w:p w14:paraId="4A59DCD9" w14:textId="77777777" w:rsidR="00C7583D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б)</w:t>
      </w:r>
      <w:r w:rsidR="00626E20" w:rsidRPr="003C248F">
        <w:rPr>
          <w:color w:val="000000"/>
          <w:sz w:val="28"/>
          <w:szCs w:val="28"/>
        </w:rPr>
        <w:t xml:space="preserve"> </w:t>
      </w:r>
      <w:r w:rsidR="00C7583D" w:rsidRPr="003C248F">
        <w:rPr>
          <w:color w:val="000000"/>
          <w:sz w:val="28"/>
          <w:szCs w:val="28"/>
        </w:rPr>
        <w:t xml:space="preserve">приглашать на свои заседания должностных лиц территориальных </w:t>
      </w:r>
      <w:r w:rsidR="00C7583D" w:rsidRPr="003C248F">
        <w:rPr>
          <w:color w:val="000000"/>
          <w:sz w:val="28"/>
          <w:szCs w:val="28"/>
        </w:rPr>
        <w:lastRenderedPageBreak/>
        <w:t>органов федеральных органов исполнительной власти, органов исполнительной власти Приморского края, а также представителей субъектов предпринимательской деятельности по вопросам, входящим в компетенцию Совета;</w:t>
      </w:r>
    </w:p>
    <w:p w14:paraId="747A4C18" w14:textId="77777777" w:rsidR="000B2315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в)</w:t>
      </w:r>
      <w:r w:rsidR="00626E20" w:rsidRPr="003C248F">
        <w:rPr>
          <w:color w:val="000000"/>
          <w:sz w:val="28"/>
          <w:szCs w:val="28"/>
        </w:rPr>
        <w:t xml:space="preserve"> </w:t>
      </w:r>
      <w:r w:rsidR="00C7583D" w:rsidRPr="003C248F">
        <w:rPr>
          <w:color w:val="000000"/>
          <w:sz w:val="28"/>
          <w:szCs w:val="28"/>
        </w:rPr>
        <w:t>создавать рабочие группы по вопросам, входящим в компетенцию Совета.</w:t>
      </w:r>
    </w:p>
    <w:p w14:paraId="12C617B4" w14:textId="77777777" w:rsidR="007A71F8" w:rsidRPr="003C248F" w:rsidRDefault="007A71F8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548805EB" w14:textId="77777777" w:rsidR="00B333AB" w:rsidRPr="003C248F" w:rsidRDefault="00B333AB" w:rsidP="003C248F">
      <w:pPr>
        <w:pStyle w:val="a7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b/>
          <w:color w:val="000000"/>
          <w:sz w:val="28"/>
          <w:szCs w:val="28"/>
        </w:rPr>
      </w:pPr>
      <w:r w:rsidRPr="003C248F">
        <w:rPr>
          <w:b/>
          <w:color w:val="000000"/>
          <w:sz w:val="28"/>
          <w:szCs w:val="28"/>
        </w:rPr>
        <w:t>Состав, структура и организация деятельности Совета</w:t>
      </w:r>
    </w:p>
    <w:p w14:paraId="0157E4B0" w14:textId="77777777" w:rsidR="00E006B1" w:rsidRPr="003C248F" w:rsidRDefault="00E006B1" w:rsidP="003C248F">
      <w:pPr>
        <w:pStyle w:val="a7"/>
        <w:widowControl w:val="0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14:paraId="23ECDF06" w14:textId="77777777" w:rsidR="000B2315" w:rsidRPr="003C248F" w:rsidRDefault="000B2315" w:rsidP="003C2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8F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Pr="003C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формируется из представителей органов местного самоуправления,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 некоммерческих организаций, выражающих интересы субъектов малого и среднего предпринимательства.</w:t>
      </w:r>
    </w:p>
    <w:p w14:paraId="5134ADAA" w14:textId="77777777" w:rsidR="00E41E12" w:rsidRPr="003C248F" w:rsidRDefault="00E41E12" w:rsidP="003C24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8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малого и среднего предпринимательства</w:t>
      </w:r>
      <w:r w:rsidR="00D01CBF" w:rsidRPr="003C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коммерческие организации, выражающие интересы субъектов малого и среднего предпринимательства </w:t>
      </w:r>
      <w:r w:rsidR="007A71F8" w:rsidRPr="003C24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</w:t>
      </w:r>
      <w:r w:rsidRPr="003C2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Совета путём представления заявления свободной формы в администрацию Миха</w:t>
      </w:r>
      <w:r w:rsidR="00626E20" w:rsidRPr="003C248F">
        <w:rPr>
          <w:rFonts w:ascii="Times New Roman" w:eastAsia="Times New Roman" w:hAnsi="Times New Roman" w:cs="Times New Roman"/>
          <w:sz w:val="28"/>
          <w:szCs w:val="28"/>
          <w:lang w:eastAsia="ru-RU"/>
        </w:rPr>
        <w:t>йловского муниципального района с согласием на обработку персональных данных.</w:t>
      </w:r>
    </w:p>
    <w:p w14:paraId="6CF738D8" w14:textId="77777777" w:rsidR="00B333AB" w:rsidRPr="003C248F" w:rsidRDefault="00B333AB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В состав Совета входят председатель, заместитель председателя, секретарь и члены Совета.</w:t>
      </w:r>
    </w:p>
    <w:p w14:paraId="634CB625" w14:textId="77777777" w:rsidR="00B333AB" w:rsidRPr="003C248F" w:rsidRDefault="00B333AB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 xml:space="preserve">Состав Совета утверждается </w:t>
      </w:r>
      <w:r w:rsidR="0013042B" w:rsidRPr="003C248F">
        <w:rPr>
          <w:color w:val="000000"/>
          <w:sz w:val="28"/>
          <w:szCs w:val="28"/>
        </w:rPr>
        <w:t>постановлением Главы</w:t>
      </w:r>
      <w:r w:rsidRPr="003C248F">
        <w:rPr>
          <w:color w:val="000000"/>
          <w:sz w:val="28"/>
          <w:szCs w:val="28"/>
        </w:rPr>
        <w:t xml:space="preserve"> администрации Михайловского муниципального района.</w:t>
      </w:r>
    </w:p>
    <w:p w14:paraId="10F49711" w14:textId="77777777" w:rsidR="000B2315" w:rsidRPr="003C248F" w:rsidRDefault="00B333AB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 xml:space="preserve">4.2. </w:t>
      </w:r>
      <w:r w:rsidR="000B2315" w:rsidRPr="003C248F">
        <w:rPr>
          <w:color w:val="000000"/>
          <w:sz w:val="28"/>
          <w:szCs w:val="28"/>
        </w:rPr>
        <w:t>Совет возглавляет председатель. В состав Совета входят заместитель председателя, секретарь и члены Совета.</w:t>
      </w:r>
    </w:p>
    <w:p w14:paraId="125410B0" w14:textId="77777777" w:rsidR="00B333AB" w:rsidRPr="003C248F" w:rsidRDefault="000B2315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 xml:space="preserve">4.3. </w:t>
      </w:r>
      <w:r w:rsidR="00B333AB" w:rsidRPr="003C248F">
        <w:rPr>
          <w:color w:val="000000"/>
          <w:sz w:val="28"/>
          <w:szCs w:val="28"/>
        </w:rPr>
        <w:t>Председатель Совета осуществляет следующие функции:</w:t>
      </w:r>
    </w:p>
    <w:p w14:paraId="3E10FB8A" w14:textId="77777777" w:rsidR="00B333AB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а)</w:t>
      </w:r>
      <w:r w:rsidR="000B2315" w:rsidRPr="003C248F">
        <w:rPr>
          <w:color w:val="000000"/>
          <w:sz w:val="28"/>
          <w:szCs w:val="28"/>
        </w:rPr>
        <w:t xml:space="preserve"> </w:t>
      </w:r>
      <w:r w:rsidR="00B333AB" w:rsidRPr="003C248F">
        <w:rPr>
          <w:color w:val="000000"/>
          <w:sz w:val="28"/>
          <w:szCs w:val="28"/>
        </w:rPr>
        <w:t>осуществляет руководство деятельностью Совета;</w:t>
      </w:r>
    </w:p>
    <w:p w14:paraId="2C8EC18A" w14:textId="77777777" w:rsidR="00B333AB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б)</w:t>
      </w:r>
      <w:r w:rsidR="000B2315" w:rsidRPr="003C248F">
        <w:rPr>
          <w:color w:val="000000"/>
          <w:sz w:val="28"/>
          <w:szCs w:val="28"/>
        </w:rPr>
        <w:t xml:space="preserve"> </w:t>
      </w:r>
      <w:r w:rsidR="00B333AB" w:rsidRPr="003C248F">
        <w:rPr>
          <w:color w:val="000000"/>
          <w:sz w:val="28"/>
          <w:szCs w:val="28"/>
        </w:rPr>
        <w:t>утверждает повестку заседания и порядок рассмотрения вопросов на заседании Совета;</w:t>
      </w:r>
    </w:p>
    <w:p w14:paraId="7BA38DE4" w14:textId="77777777" w:rsidR="00B333AB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в)</w:t>
      </w:r>
      <w:r w:rsidR="000B2315" w:rsidRPr="003C248F">
        <w:rPr>
          <w:color w:val="000000"/>
          <w:sz w:val="28"/>
          <w:szCs w:val="28"/>
        </w:rPr>
        <w:t xml:space="preserve"> </w:t>
      </w:r>
      <w:r w:rsidR="00B333AB" w:rsidRPr="003C248F">
        <w:rPr>
          <w:color w:val="000000"/>
          <w:sz w:val="28"/>
          <w:szCs w:val="28"/>
        </w:rPr>
        <w:t>ведет заседания Совета;</w:t>
      </w:r>
    </w:p>
    <w:p w14:paraId="4C875DF6" w14:textId="77777777" w:rsidR="00B333AB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г)</w:t>
      </w:r>
      <w:r w:rsidR="000B2315" w:rsidRPr="003C248F">
        <w:rPr>
          <w:color w:val="000000"/>
          <w:sz w:val="28"/>
          <w:szCs w:val="28"/>
        </w:rPr>
        <w:t xml:space="preserve"> </w:t>
      </w:r>
      <w:r w:rsidR="00B333AB" w:rsidRPr="003C248F">
        <w:rPr>
          <w:color w:val="000000"/>
          <w:sz w:val="28"/>
          <w:szCs w:val="28"/>
        </w:rPr>
        <w:t>подписы</w:t>
      </w:r>
      <w:r w:rsidR="000B2315" w:rsidRPr="003C248F">
        <w:rPr>
          <w:color w:val="000000"/>
          <w:sz w:val="28"/>
          <w:szCs w:val="28"/>
        </w:rPr>
        <w:t>вает протоколы заседаний Совета;</w:t>
      </w:r>
    </w:p>
    <w:p w14:paraId="002C8335" w14:textId="77777777" w:rsidR="000B2315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д)</w:t>
      </w:r>
      <w:r w:rsidR="000B2315" w:rsidRPr="003C248F">
        <w:rPr>
          <w:color w:val="000000"/>
          <w:sz w:val="28"/>
          <w:szCs w:val="28"/>
        </w:rPr>
        <w:t xml:space="preserve"> организует контроль за реализацией решений, принятых Советом.</w:t>
      </w:r>
    </w:p>
    <w:p w14:paraId="46B23DC1" w14:textId="77777777" w:rsidR="00B333AB" w:rsidRPr="003C248F" w:rsidRDefault="000B2315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4.4</w:t>
      </w:r>
      <w:r w:rsidR="00B333AB" w:rsidRPr="003C248F">
        <w:rPr>
          <w:color w:val="000000"/>
          <w:sz w:val="28"/>
          <w:szCs w:val="28"/>
        </w:rPr>
        <w:t>. Заместитель председателя Совета:</w:t>
      </w:r>
    </w:p>
    <w:p w14:paraId="3EF7E31E" w14:textId="77777777" w:rsidR="00B333AB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а)</w:t>
      </w:r>
      <w:r w:rsidR="000B2315" w:rsidRPr="003C248F">
        <w:rPr>
          <w:color w:val="000000"/>
          <w:sz w:val="28"/>
          <w:szCs w:val="28"/>
        </w:rPr>
        <w:t xml:space="preserve"> </w:t>
      </w:r>
      <w:r w:rsidR="00B333AB" w:rsidRPr="003C248F">
        <w:rPr>
          <w:color w:val="000000"/>
          <w:sz w:val="28"/>
          <w:szCs w:val="28"/>
        </w:rPr>
        <w:t>вносит предложения в повестку дня заседаний Совета;</w:t>
      </w:r>
    </w:p>
    <w:p w14:paraId="46D0BB22" w14:textId="77777777" w:rsidR="00B333AB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б)</w:t>
      </w:r>
      <w:r w:rsidR="000B2315" w:rsidRPr="003C248F">
        <w:rPr>
          <w:color w:val="000000"/>
          <w:sz w:val="28"/>
          <w:szCs w:val="28"/>
        </w:rPr>
        <w:t xml:space="preserve"> </w:t>
      </w:r>
      <w:r w:rsidR="00B333AB" w:rsidRPr="003C248F">
        <w:rPr>
          <w:color w:val="000000"/>
          <w:sz w:val="28"/>
          <w:szCs w:val="28"/>
        </w:rPr>
        <w:t>участвует в подготовке вопросов, выносимых на заседания Совета;</w:t>
      </w:r>
    </w:p>
    <w:p w14:paraId="50A7DAE5" w14:textId="77777777" w:rsidR="000B2315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в)</w:t>
      </w:r>
      <w:r w:rsidR="000B2315" w:rsidRPr="003C248F">
        <w:rPr>
          <w:color w:val="000000"/>
          <w:sz w:val="28"/>
          <w:szCs w:val="28"/>
        </w:rPr>
        <w:t xml:space="preserve"> осуществляет необходимые меры по выполнению решений Совета;</w:t>
      </w:r>
    </w:p>
    <w:p w14:paraId="52857156" w14:textId="77777777" w:rsidR="00B333AB" w:rsidRPr="003C248F" w:rsidRDefault="00040F2C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г)</w:t>
      </w:r>
      <w:r w:rsidR="000B2315" w:rsidRPr="003C248F">
        <w:rPr>
          <w:color w:val="000000"/>
          <w:sz w:val="28"/>
          <w:szCs w:val="28"/>
        </w:rPr>
        <w:t xml:space="preserve"> </w:t>
      </w:r>
      <w:r w:rsidR="00B333AB" w:rsidRPr="003C248F">
        <w:rPr>
          <w:color w:val="000000"/>
          <w:sz w:val="28"/>
          <w:szCs w:val="28"/>
        </w:rPr>
        <w:t>исполняет обязанности председателя Совета в случае его отсутствия или по его поручению.</w:t>
      </w:r>
    </w:p>
    <w:p w14:paraId="6459CA87" w14:textId="77777777" w:rsidR="00B333AB" w:rsidRPr="003C248F" w:rsidRDefault="00532280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4.5</w:t>
      </w:r>
      <w:r w:rsidR="00B333AB" w:rsidRPr="003C248F">
        <w:rPr>
          <w:color w:val="000000"/>
          <w:sz w:val="28"/>
          <w:szCs w:val="28"/>
        </w:rPr>
        <w:t>. Секретарь Совета организует текущую работу Совета и осуществляет следующие функции:</w:t>
      </w:r>
    </w:p>
    <w:p w14:paraId="63BB9886" w14:textId="77777777" w:rsidR="00B333AB" w:rsidRPr="003C248F" w:rsidRDefault="00B85006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а)</w:t>
      </w:r>
      <w:r w:rsidR="00532280" w:rsidRPr="003C248F">
        <w:rPr>
          <w:color w:val="000000"/>
          <w:sz w:val="28"/>
          <w:szCs w:val="28"/>
        </w:rPr>
        <w:t xml:space="preserve"> </w:t>
      </w:r>
      <w:r w:rsidR="00B333AB" w:rsidRPr="003C248F">
        <w:rPr>
          <w:color w:val="000000"/>
          <w:sz w:val="28"/>
          <w:szCs w:val="28"/>
        </w:rPr>
        <w:t>координирует работу по организационному обеспечению деятельности Совета и по подготовке материалов к заседаниям Совета;</w:t>
      </w:r>
    </w:p>
    <w:p w14:paraId="2ED733B5" w14:textId="77777777" w:rsidR="00532280" w:rsidRPr="003C248F" w:rsidRDefault="00B85006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б)</w:t>
      </w:r>
      <w:r w:rsidR="00532280" w:rsidRPr="003C248F">
        <w:rPr>
          <w:color w:val="000000"/>
          <w:sz w:val="28"/>
          <w:szCs w:val="28"/>
        </w:rPr>
        <w:t xml:space="preserve"> организует техническую подготовку материалов к заседаниям.</w:t>
      </w:r>
    </w:p>
    <w:p w14:paraId="10E7773B" w14:textId="77777777" w:rsidR="00B333AB" w:rsidRPr="003C248F" w:rsidRDefault="00B85006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г)</w:t>
      </w:r>
      <w:r w:rsidR="00532280" w:rsidRPr="003C248F">
        <w:rPr>
          <w:color w:val="000000"/>
          <w:sz w:val="28"/>
          <w:szCs w:val="28"/>
        </w:rPr>
        <w:t xml:space="preserve"> </w:t>
      </w:r>
      <w:r w:rsidR="00B333AB" w:rsidRPr="003C248F">
        <w:rPr>
          <w:color w:val="000000"/>
          <w:sz w:val="28"/>
          <w:szCs w:val="28"/>
        </w:rPr>
        <w:t>ведет протоколы заседаний Совета.</w:t>
      </w:r>
    </w:p>
    <w:p w14:paraId="1AD5C90F" w14:textId="77777777" w:rsidR="00547DAE" w:rsidRPr="003C248F" w:rsidRDefault="00547DAE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 xml:space="preserve">В случае отсутствия секретаря Совета его обязанности могут быть </w:t>
      </w:r>
      <w:r w:rsidRPr="003C248F">
        <w:rPr>
          <w:color w:val="000000"/>
          <w:sz w:val="28"/>
          <w:szCs w:val="28"/>
        </w:rPr>
        <w:lastRenderedPageBreak/>
        <w:t>возложены председателем Совета либо лицом, исполняющим обязанности председателя Совета, на одного из членов Совета.</w:t>
      </w:r>
    </w:p>
    <w:p w14:paraId="168F07E3" w14:textId="77777777" w:rsidR="00532280" w:rsidRPr="003C248F" w:rsidRDefault="00532280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4.6. Члены Совета:</w:t>
      </w:r>
    </w:p>
    <w:p w14:paraId="082E553A" w14:textId="77777777" w:rsidR="00532280" w:rsidRPr="003C248F" w:rsidRDefault="00B85006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а)</w:t>
      </w:r>
      <w:r w:rsidR="00532280" w:rsidRPr="003C248F">
        <w:rPr>
          <w:color w:val="000000"/>
          <w:sz w:val="28"/>
          <w:szCs w:val="28"/>
        </w:rPr>
        <w:t xml:space="preserve"> вносят предложения в повестку дня заседания Совета;</w:t>
      </w:r>
    </w:p>
    <w:p w14:paraId="748849AA" w14:textId="77777777" w:rsidR="00532280" w:rsidRPr="003C248F" w:rsidRDefault="00B85006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б)</w:t>
      </w:r>
      <w:r w:rsidR="00532280" w:rsidRPr="003C248F">
        <w:rPr>
          <w:color w:val="000000"/>
          <w:sz w:val="28"/>
          <w:szCs w:val="28"/>
        </w:rPr>
        <w:t xml:space="preserve"> участвуют в подготовке вопросов, выносимых на заседания Совета, осуществляют необходимые меры по выполнению решений Совета.</w:t>
      </w:r>
    </w:p>
    <w:p w14:paraId="2B7EF66B" w14:textId="77777777" w:rsidR="00B333AB" w:rsidRPr="003C248F" w:rsidRDefault="00532280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4.7</w:t>
      </w:r>
      <w:r w:rsidR="00B333AB" w:rsidRPr="003C248F">
        <w:rPr>
          <w:color w:val="000000"/>
          <w:sz w:val="28"/>
          <w:szCs w:val="28"/>
        </w:rPr>
        <w:t xml:space="preserve">. Заседания Совета проводятся по мере необходимости, </w:t>
      </w:r>
      <w:r w:rsidR="00DE50FF" w:rsidRPr="003C248F">
        <w:rPr>
          <w:color w:val="000000"/>
          <w:sz w:val="28"/>
          <w:szCs w:val="28"/>
        </w:rPr>
        <w:t>но не реже одного раза за полугодие</w:t>
      </w:r>
      <w:r w:rsidR="00B333AB" w:rsidRPr="003C248F">
        <w:rPr>
          <w:color w:val="000000"/>
          <w:sz w:val="28"/>
          <w:szCs w:val="28"/>
        </w:rPr>
        <w:t>.</w:t>
      </w:r>
    </w:p>
    <w:p w14:paraId="40C043DB" w14:textId="77777777" w:rsidR="00B333AB" w:rsidRPr="003C248F" w:rsidRDefault="00B333AB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Материалы к заседанию Совета представляются членам Совета не позднее чем за два рабочих дня до его проведения.</w:t>
      </w:r>
    </w:p>
    <w:p w14:paraId="2AF8125C" w14:textId="77777777" w:rsidR="00B333AB" w:rsidRPr="003C248F" w:rsidRDefault="00532280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4.8</w:t>
      </w:r>
      <w:r w:rsidR="00B333AB" w:rsidRPr="003C248F">
        <w:rPr>
          <w:color w:val="000000"/>
          <w:sz w:val="28"/>
          <w:szCs w:val="28"/>
        </w:rPr>
        <w:t>. Заседание Совета считается правомочным, если на нем присутствует не менее одной трети членов Совета.</w:t>
      </w:r>
    </w:p>
    <w:p w14:paraId="09E5192F" w14:textId="77777777" w:rsidR="00B333AB" w:rsidRPr="003C248F" w:rsidRDefault="00547DAE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4.9</w:t>
      </w:r>
      <w:r w:rsidR="00B333AB" w:rsidRPr="003C248F">
        <w:rPr>
          <w:color w:val="000000"/>
          <w:sz w:val="28"/>
          <w:szCs w:val="28"/>
        </w:rPr>
        <w:t>. Решения Совета принимаются простым большинством голосов присутствующих на заседании членов Совета. При равенстве голосов членов Совета решающим является голос председательствующего на заседании Совета.</w:t>
      </w:r>
    </w:p>
    <w:p w14:paraId="3503D7AC" w14:textId="77777777" w:rsidR="00B333AB" w:rsidRPr="003C248F" w:rsidRDefault="00547DAE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4.10</w:t>
      </w:r>
      <w:r w:rsidR="00B333AB" w:rsidRPr="003C248F">
        <w:rPr>
          <w:color w:val="000000"/>
          <w:sz w:val="28"/>
          <w:szCs w:val="28"/>
        </w:rPr>
        <w:t>. Решения, принимаемые по итогам заседаний Совета, оформляются протоколами, которые подписываются председательствующим и секретарем Совета.</w:t>
      </w:r>
    </w:p>
    <w:p w14:paraId="6F75B2C7" w14:textId="77777777" w:rsidR="00B333AB" w:rsidRPr="003C248F" w:rsidRDefault="00B333AB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Копии решений Совета направляются членам Совета, а также по решению председателя Совета - иным заинтересованным лицам в течение пяти рабочих дней со дня проведения заседания Совета.</w:t>
      </w:r>
    </w:p>
    <w:p w14:paraId="11587F92" w14:textId="77777777" w:rsidR="00677247" w:rsidRPr="003C248F" w:rsidRDefault="00547DAE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248F">
        <w:rPr>
          <w:color w:val="000000"/>
          <w:sz w:val="28"/>
          <w:szCs w:val="28"/>
        </w:rPr>
        <w:t>4.11</w:t>
      </w:r>
      <w:r w:rsidR="00B333AB" w:rsidRPr="003C248F">
        <w:rPr>
          <w:color w:val="000000"/>
          <w:sz w:val="28"/>
          <w:szCs w:val="28"/>
        </w:rPr>
        <w:t>. Организационно-техническое и документационное обеспечение деятельности Совета осуществляет отдел муниципального контроля управления по вопросам градостроительства, имущественных и земельных отношений администрации Михайловского муниципального района.</w:t>
      </w:r>
    </w:p>
    <w:p w14:paraId="0B22C082" w14:textId="77777777" w:rsidR="008703A1" w:rsidRPr="003C248F" w:rsidRDefault="008703A1" w:rsidP="003C248F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3D4FC351" w14:textId="77777777" w:rsidR="008703A1" w:rsidRPr="003C248F" w:rsidRDefault="008703A1" w:rsidP="008703A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A55D42" w14:textId="77777777" w:rsidR="003C248F" w:rsidRDefault="003C248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71A07E0" w14:textId="1B456A45" w:rsidR="003C248F" w:rsidRDefault="003C248F" w:rsidP="003C248F">
      <w:pPr>
        <w:tabs>
          <w:tab w:val="left" w:pos="1104"/>
        </w:tabs>
        <w:spacing w:after="0" w:line="360" w:lineRule="auto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134C14AF" w14:textId="795D307C" w:rsidR="003C248F" w:rsidRPr="003C248F" w:rsidRDefault="003C248F" w:rsidP="003C248F">
      <w:pPr>
        <w:tabs>
          <w:tab w:val="left" w:pos="1104"/>
        </w:tabs>
        <w:spacing w:after="0" w:line="360" w:lineRule="auto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248F">
        <w:rPr>
          <w:rFonts w:ascii="Times New Roman" w:hAnsi="Times New Roman" w:cs="Times New Roman"/>
          <w:sz w:val="28"/>
          <w:szCs w:val="28"/>
          <w:lang w:eastAsia="ru-RU"/>
        </w:rPr>
        <w:t>УТВЕРЖДЁН</w:t>
      </w:r>
    </w:p>
    <w:p w14:paraId="68C2449B" w14:textId="77777777" w:rsidR="003C248F" w:rsidRPr="003C248F" w:rsidRDefault="003C248F" w:rsidP="003C248F">
      <w:pPr>
        <w:tabs>
          <w:tab w:val="left" w:pos="1104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248F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7FCECFA3" w14:textId="77777777" w:rsidR="003C248F" w:rsidRPr="003C248F" w:rsidRDefault="003C248F" w:rsidP="003C248F">
      <w:pPr>
        <w:tabs>
          <w:tab w:val="left" w:pos="1104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248F">
        <w:rPr>
          <w:rFonts w:ascii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14:paraId="0A510FD7" w14:textId="77777777" w:rsidR="00311F7E" w:rsidRPr="003C248F" w:rsidRDefault="00311F7E" w:rsidP="00311F7E">
      <w:pPr>
        <w:shd w:val="clear" w:color="auto" w:fill="FFFFFF"/>
        <w:spacing w:after="0" w:line="240" w:lineRule="auto"/>
        <w:ind w:left="4253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3C248F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08.11.2019</w:t>
      </w:r>
      <w:r w:rsidRPr="003C248F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991-па</w:t>
      </w:r>
    </w:p>
    <w:p w14:paraId="6ABBE85C" w14:textId="77777777" w:rsidR="003C248F" w:rsidRPr="003C248F" w:rsidRDefault="003C248F" w:rsidP="008703A1">
      <w:pPr>
        <w:shd w:val="clear" w:color="auto" w:fill="FFFFFF"/>
        <w:spacing w:after="0" w:line="240" w:lineRule="auto"/>
        <w:ind w:firstLine="425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bookmarkStart w:id="0" w:name="_GoBack"/>
      <w:bookmarkEnd w:id="0"/>
    </w:p>
    <w:p w14:paraId="3982F99C" w14:textId="45CDF48D" w:rsidR="00866288" w:rsidRPr="003C248F" w:rsidRDefault="008703A1" w:rsidP="008703A1">
      <w:pPr>
        <w:shd w:val="clear" w:color="auto" w:fill="FFFFFF"/>
        <w:spacing w:after="0" w:line="240" w:lineRule="auto"/>
        <w:ind w:firstLine="425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3C248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Состав </w:t>
      </w:r>
    </w:p>
    <w:p w14:paraId="70AE97C2" w14:textId="77777777" w:rsidR="008703A1" w:rsidRPr="003C248F" w:rsidRDefault="00A05287" w:rsidP="008703A1">
      <w:pPr>
        <w:shd w:val="clear" w:color="auto" w:fill="FFFFFF"/>
        <w:spacing w:after="0" w:line="240" w:lineRule="auto"/>
        <w:ind w:firstLine="425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3C248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С</w:t>
      </w:r>
      <w:r w:rsidR="008703A1" w:rsidRPr="003C248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овета по вопросам совершенствования</w:t>
      </w:r>
    </w:p>
    <w:p w14:paraId="7500CF41" w14:textId="77777777" w:rsidR="00866288" w:rsidRPr="003C248F" w:rsidRDefault="008703A1" w:rsidP="008703A1">
      <w:pPr>
        <w:shd w:val="clear" w:color="auto" w:fill="FFFFFF"/>
        <w:spacing w:after="0" w:line="240" w:lineRule="auto"/>
        <w:ind w:firstLine="425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3C248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контрольно-надзорной деятельности при администрации </w:t>
      </w:r>
    </w:p>
    <w:p w14:paraId="3B1BF277" w14:textId="77777777" w:rsidR="008703A1" w:rsidRPr="003C248F" w:rsidRDefault="008703A1" w:rsidP="008703A1">
      <w:pPr>
        <w:shd w:val="clear" w:color="auto" w:fill="FFFFFF"/>
        <w:spacing w:after="0" w:line="240" w:lineRule="auto"/>
        <w:ind w:firstLine="425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3C248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Михайловского муниципального района</w:t>
      </w:r>
    </w:p>
    <w:p w14:paraId="3A3190D4" w14:textId="77777777" w:rsidR="008703A1" w:rsidRPr="00B56FE5" w:rsidRDefault="008703A1" w:rsidP="008703A1">
      <w:pPr>
        <w:shd w:val="clear" w:color="auto" w:fill="FFFFFF"/>
        <w:spacing w:after="0" w:line="240" w:lineRule="auto"/>
        <w:ind w:firstLine="425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ru-RU"/>
        </w:rPr>
      </w:pPr>
    </w:p>
    <w:tbl>
      <w:tblPr>
        <w:tblStyle w:val="ad"/>
        <w:tblW w:w="9354" w:type="dxa"/>
        <w:tblLook w:val="04A0" w:firstRow="1" w:lastRow="0" w:firstColumn="1" w:lastColumn="0" w:noHBand="0" w:noVBand="1"/>
      </w:tblPr>
      <w:tblGrid>
        <w:gridCol w:w="6799"/>
        <w:gridCol w:w="2555"/>
      </w:tblGrid>
      <w:tr w:rsidR="008703A1" w:rsidRPr="00D32DFE" w14:paraId="4FC6D2A6" w14:textId="77777777" w:rsidTr="001412FF">
        <w:tc>
          <w:tcPr>
            <w:tcW w:w="6799" w:type="dxa"/>
          </w:tcPr>
          <w:p w14:paraId="1A8DE770" w14:textId="77777777" w:rsidR="008703A1" w:rsidRPr="00D32DFE" w:rsidRDefault="00D32DFE" w:rsidP="00D32DFE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D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ый заместитель главы администрации </w:t>
            </w:r>
            <w:r w:rsidR="00866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хайловского </w:t>
            </w:r>
            <w:r w:rsidRPr="00D32D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, председатель Совета по вопросам совершенствования контрольно-надзорной деятельности при администрации Михайловского муниципального района (далее - Совет)</w:t>
            </w:r>
            <w:r w:rsidR="00691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552" w:type="dxa"/>
          </w:tcPr>
          <w:p w14:paraId="50F48608" w14:textId="77777777" w:rsidR="008703A1" w:rsidRPr="00D32DFE" w:rsidRDefault="008703A1" w:rsidP="008703A1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D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бок Пётр Алексеевич</w:t>
            </w:r>
          </w:p>
        </w:tc>
      </w:tr>
      <w:tr w:rsidR="008703A1" w:rsidRPr="00D32DFE" w14:paraId="22790A04" w14:textId="77777777" w:rsidTr="001412FF">
        <w:tc>
          <w:tcPr>
            <w:tcW w:w="6799" w:type="dxa"/>
          </w:tcPr>
          <w:p w14:paraId="198BF9CE" w14:textId="77777777" w:rsidR="008703A1" w:rsidRPr="00D32DFE" w:rsidRDefault="00691C24" w:rsidP="008703A1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по вопросам градостроительства, имущественных и земельных отношений администрации Михайловского муниципального района, </w:t>
            </w:r>
            <w:r w:rsidR="00D32DFE" w:rsidRPr="00D32D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седателя Совета;</w:t>
            </w:r>
          </w:p>
        </w:tc>
        <w:tc>
          <w:tcPr>
            <w:tcW w:w="2552" w:type="dxa"/>
          </w:tcPr>
          <w:p w14:paraId="29FB22F6" w14:textId="77777777" w:rsidR="008703A1" w:rsidRPr="00D32DFE" w:rsidRDefault="00691C24" w:rsidP="008703A1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абадько Юлия Анатольевна</w:t>
            </w:r>
          </w:p>
        </w:tc>
      </w:tr>
      <w:tr w:rsidR="008703A1" w:rsidRPr="00D32DFE" w14:paraId="060CE62C" w14:textId="77777777" w:rsidTr="001412FF">
        <w:tc>
          <w:tcPr>
            <w:tcW w:w="6799" w:type="dxa"/>
          </w:tcPr>
          <w:p w14:paraId="1881FC58" w14:textId="77777777" w:rsidR="008703A1" w:rsidRPr="00D32DFE" w:rsidRDefault="00691C24" w:rsidP="008703A1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муниципального контроля управления по вопросам градостроительства, имущественных и земельных отношений администрации Михайловского муниципального района, </w:t>
            </w:r>
            <w:r w:rsidR="00D32DFE" w:rsidRPr="00D32D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Совета</w:t>
            </w:r>
          </w:p>
        </w:tc>
        <w:tc>
          <w:tcPr>
            <w:tcW w:w="2552" w:type="dxa"/>
          </w:tcPr>
          <w:p w14:paraId="4DBA7AFC" w14:textId="77777777" w:rsidR="008703A1" w:rsidRPr="00D32DFE" w:rsidRDefault="00691C24" w:rsidP="008703A1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някова Виктория Олеговна</w:t>
            </w:r>
          </w:p>
        </w:tc>
      </w:tr>
      <w:tr w:rsidR="00D32DFE" w:rsidRPr="00D32DFE" w14:paraId="30C0B80E" w14:textId="77777777" w:rsidTr="001412FF">
        <w:tc>
          <w:tcPr>
            <w:tcW w:w="9354" w:type="dxa"/>
            <w:gridSpan w:val="2"/>
          </w:tcPr>
          <w:p w14:paraId="37E6EA8B" w14:textId="77777777" w:rsidR="00D32DFE" w:rsidRPr="00D32DFE" w:rsidRDefault="00D32DFE" w:rsidP="00D32DFE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Совета:</w:t>
            </w:r>
          </w:p>
        </w:tc>
      </w:tr>
      <w:tr w:rsidR="008703A1" w:rsidRPr="00D32DFE" w14:paraId="064A222B" w14:textId="77777777" w:rsidTr="001412FF">
        <w:tc>
          <w:tcPr>
            <w:tcW w:w="6799" w:type="dxa"/>
          </w:tcPr>
          <w:p w14:paraId="6C61B797" w14:textId="77777777" w:rsidR="008703A1" w:rsidRPr="00D32DFE" w:rsidRDefault="00D32DFE" w:rsidP="00691C24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="00691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ущественных и земельных отношений управления по вопросам градостроительства, имущественных и земельных отношений</w:t>
            </w:r>
            <w:r w:rsidR="00866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ихайловского муниципального района</w:t>
            </w:r>
            <w:r w:rsidR="00691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член комиссии;</w:t>
            </w:r>
          </w:p>
        </w:tc>
        <w:tc>
          <w:tcPr>
            <w:tcW w:w="2552" w:type="dxa"/>
          </w:tcPr>
          <w:p w14:paraId="7BCD1922" w14:textId="77777777" w:rsidR="008703A1" w:rsidRPr="00D32DFE" w:rsidRDefault="00691C24" w:rsidP="008703A1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шкова Вероника Владимировна</w:t>
            </w:r>
          </w:p>
        </w:tc>
      </w:tr>
      <w:tr w:rsidR="00D32DFE" w:rsidRPr="00D32DFE" w14:paraId="77C411BD" w14:textId="77777777" w:rsidTr="001412FF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85FD" w14:textId="77777777" w:rsidR="00D32DFE" w:rsidRPr="005810B6" w:rsidRDefault="00691C24" w:rsidP="00D32DFE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</w:t>
            </w:r>
            <w:r w:rsidR="00D32DFE" w:rsidRPr="005810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дела государственного пожарного надзора </w:t>
            </w:r>
            <w:r w:rsidR="008525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профилактической работы </w:t>
            </w:r>
            <w:r w:rsidR="00D32DFE" w:rsidRPr="005810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и</w:t>
            </w:r>
            <w:r w:rsidR="00D32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йловскому району</w:t>
            </w:r>
            <w:r w:rsidR="008525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27DB" w14:textId="77777777" w:rsidR="00D32DFE" w:rsidRPr="005810B6" w:rsidRDefault="00D32DFE" w:rsidP="00D32D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комиссии</w:t>
            </w:r>
          </w:p>
          <w:p w14:paraId="1637DA72" w14:textId="77777777" w:rsidR="00D32DFE" w:rsidRPr="005810B6" w:rsidRDefault="00D32DFE" w:rsidP="00D32DF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D32DFE" w:rsidRPr="00D32DFE" w14:paraId="43ACE046" w14:textId="77777777" w:rsidTr="001412FF">
        <w:tc>
          <w:tcPr>
            <w:tcW w:w="6799" w:type="dxa"/>
          </w:tcPr>
          <w:p w14:paraId="37E9870E" w14:textId="77777777" w:rsidR="00D32DFE" w:rsidRPr="00D32DFE" w:rsidRDefault="00691C24" w:rsidP="00D32DFE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D32DFE" w:rsidRPr="00D32D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вления Федеральной службы по надзору в сфере природопользования по Приморскому краю</w:t>
            </w:r>
            <w:r w:rsidR="00852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552" w:type="dxa"/>
          </w:tcPr>
          <w:p w14:paraId="14EF069F" w14:textId="77777777" w:rsidR="00691C24" w:rsidRPr="00691C24" w:rsidRDefault="00691C24" w:rsidP="00691C24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  <w:p w14:paraId="30DDAFC5" w14:textId="77777777" w:rsidR="00D32DFE" w:rsidRPr="00D32DFE" w:rsidRDefault="00691C24" w:rsidP="00691C24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1C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D32DFE" w:rsidRPr="005810B6" w14:paraId="7302764E" w14:textId="77777777" w:rsidTr="001412FF">
        <w:tc>
          <w:tcPr>
            <w:tcW w:w="6799" w:type="dxa"/>
            <w:hideMark/>
          </w:tcPr>
          <w:p w14:paraId="5A24B0C0" w14:textId="77777777" w:rsidR="00D32DFE" w:rsidRPr="005810B6" w:rsidRDefault="00691C24" w:rsidP="00DD2D4D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</w:t>
            </w:r>
            <w:r w:rsidR="00D32DFE" w:rsidRPr="005810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рриториального отдела Управления Роспотребнадзора по Приморскому кр</w:t>
            </w:r>
            <w:r w:rsidR="00D32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ю в г. Уссурийске</w:t>
            </w:r>
            <w:r w:rsidR="008525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552" w:type="dxa"/>
            <w:hideMark/>
          </w:tcPr>
          <w:p w14:paraId="4C9D8EFD" w14:textId="77777777" w:rsidR="00D32DFE" w:rsidRPr="005810B6" w:rsidRDefault="00D32DFE" w:rsidP="00DD2D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комиссии</w:t>
            </w:r>
          </w:p>
          <w:p w14:paraId="53836690" w14:textId="77777777" w:rsidR="00D32DFE" w:rsidRPr="005810B6" w:rsidRDefault="00D32DFE" w:rsidP="00DD2D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D32DFE" w:rsidRPr="005810B6" w14:paraId="40ADBCC2" w14:textId="77777777" w:rsidTr="001412FF">
        <w:tc>
          <w:tcPr>
            <w:tcW w:w="6799" w:type="dxa"/>
          </w:tcPr>
          <w:p w14:paraId="40817FED" w14:textId="77777777" w:rsidR="00D32DFE" w:rsidRDefault="00691C24" w:rsidP="00DD2D4D">
            <w:pP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  <w:r w:rsidR="00D32DFE" w:rsidRPr="00581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32DFE" w:rsidRPr="005810B6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Уссурийского межмуниципального отдела управления Росреестра по Приморскому краю</w:t>
            </w:r>
          </w:p>
        </w:tc>
        <w:tc>
          <w:tcPr>
            <w:tcW w:w="2552" w:type="dxa"/>
          </w:tcPr>
          <w:p w14:paraId="43158F06" w14:textId="77777777" w:rsidR="008525E3" w:rsidRPr="008525E3" w:rsidRDefault="008525E3" w:rsidP="008525E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25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комиссии</w:t>
            </w:r>
          </w:p>
          <w:p w14:paraId="2D1CB08C" w14:textId="77777777" w:rsidR="00D32DFE" w:rsidRPr="005810B6" w:rsidRDefault="008525E3" w:rsidP="008525E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25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91C24" w:rsidRPr="005810B6" w14:paraId="519CBCDF" w14:textId="77777777" w:rsidTr="001412FF">
        <w:tc>
          <w:tcPr>
            <w:tcW w:w="6799" w:type="dxa"/>
          </w:tcPr>
          <w:p w14:paraId="642F2668" w14:textId="77777777" w:rsidR="00691C24" w:rsidRPr="00D32DFE" w:rsidRDefault="00691C24" w:rsidP="00691C24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надзорной деятельности и профилактической работы </w:t>
            </w:r>
          </w:p>
        </w:tc>
        <w:tc>
          <w:tcPr>
            <w:tcW w:w="2552" w:type="dxa"/>
          </w:tcPr>
          <w:p w14:paraId="7FE14C01" w14:textId="77777777" w:rsidR="008525E3" w:rsidRPr="005810B6" w:rsidRDefault="008525E3" w:rsidP="008525E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0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комиссии</w:t>
            </w:r>
          </w:p>
          <w:p w14:paraId="012DB59B" w14:textId="77777777" w:rsidR="00691C24" w:rsidRPr="005810B6" w:rsidRDefault="008525E3" w:rsidP="008525E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10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010E1" w:rsidRPr="005810B6" w14:paraId="27655271" w14:textId="77777777" w:rsidTr="001412FF">
        <w:tc>
          <w:tcPr>
            <w:tcW w:w="6799" w:type="dxa"/>
          </w:tcPr>
          <w:p w14:paraId="05068E62" w14:textId="77777777" w:rsidR="006010E1" w:rsidRDefault="006010E1" w:rsidP="00691C24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Крестьянского фермерского хозяйства, Лакомов Вадим Алексеевич</w:t>
            </w:r>
          </w:p>
        </w:tc>
        <w:tc>
          <w:tcPr>
            <w:tcW w:w="2552" w:type="dxa"/>
          </w:tcPr>
          <w:p w14:paraId="6790FC99" w14:textId="77777777" w:rsidR="006010E1" w:rsidRPr="006010E1" w:rsidRDefault="006010E1" w:rsidP="006010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комиссии</w:t>
            </w:r>
          </w:p>
          <w:p w14:paraId="40375FDC" w14:textId="77777777" w:rsidR="006010E1" w:rsidRPr="005810B6" w:rsidRDefault="006010E1" w:rsidP="006010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010E1" w:rsidRPr="005810B6" w14:paraId="0394A234" w14:textId="77777777" w:rsidTr="001412FF">
        <w:tc>
          <w:tcPr>
            <w:tcW w:w="6799" w:type="dxa"/>
          </w:tcPr>
          <w:p w14:paraId="75187285" w14:textId="77777777" w:rsidR="006010E1" w:rsidRDefault="006010E1" w:rsidP="006010E1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еральный директор ООО «Жилсервис», Кочеткова Марина Карповна</w:t>
            </w:r>
          </w:p>
        </w:tc>
        <w:tc>
          <w:tcPr>
            <w:tcW w:w="2552" w:type="dxa"/>
          </w:tcPr>
          <w:p w14:paraId="45EE3E5E" w14:textId="77777777" w:rsidR="006010E1" w:rsidRPr="006010E1" w:rsidRDefault="006010E1" w:rsidP="006010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комиссии</w:t>
            </w:r>
          </w:p>
          <w:p w14:paraId="5FDB8545" w14:textId="77777777" w:rsidR="006010E1" w:rsidRPr="005810B6" w:rsidRDefault="006010E1" w:rsidP="006010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010E1" w:rsidRPr="005810B6" w14:paraId="66A14D24" w14:textId="77777777" w:rsidTr="001412FF">
        <w:tc>
          <w:tcPr>
            <w:tcW w:w="6799" w:type="dxa"/>
          </w:tcPr>
          <w:p w14:paraId="781F5B36" w14:textId="77777777" w:rsidR="006010E1" w:rsidRDefault="006010E1" w:rsidP="00691C24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ТСЖ «Океан», Федкович Татьяна Витальевна </w:t>
            </w:r>
          </w:p>
        </w:tc>
        <w:tc>
          <w:tcPr>
            <w:tcW w:w="2552" w:type="dxa"/>
          </w:tcPr>
          <w:p w14:paraId="65FB1AE7" w14:textId="77777777" w:rsidR="006010E1" w:rsidRPr="006010E1" w:rsidRDefault="006010E1" w:rsidP="006010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комиссии</w:t>
            </w:r>
          </w:p>
          <w:p w14:paraId="6D440C85" w14:textId="77777777" w:rsidR="006010E1" w:rsidRPr="005810B6" w:rsidRDefault="006010E1" w:rsidP="006010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1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010E1" w:rsidRPr="005810B6" w14:paraId="48B3BA9A" w14:textId="77777777" w:rsidTr="001412FF">
        <w:tc>
          <w:tcPr>
            <w:tcW w:w="6799" w:type="dxa"/>
          </w:tcPr>
          <w:p w14:paraId="55193D9C" w14:textId="77777777" w:rsidR="006010E1" w:rsidRDefault="006010E1" w:rsidP="00691C24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крестьянского-фермерского хозяйства</w:t>
            </w:r>
            <w:r w:rsidR="001412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412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рыпаль</w:t>
            </w:r>
            <w:proofErr w:type="spellEnd"/>
            <w:r w:rsidR="001412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андр Владимирович</w:t>
            </w:r>
          </w:p>
        </w:tc>
        <w:tc>
          <w:tcPr>
            <w:tcW w:w="2552" w:type="dxa"/>
          </w:tcPr>
          <w:p w14:paraId="445D7A37" w14:textId="77777777" w:rsidR="001412FF" w:rsidRPr="001412FF" w:rsidRDefault="001412FF" w:rsidP="001412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 комиссии</w:t>
            </w:r>
          </w:p>
          <w:p w14:paraId="51266313" w14:textId="77777777" w:rsidR="006010E1" w:rsidRPr="005810B6" w:rsidRDefault="001412FF" w:rsidP="001412F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12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</w:tbl>
    <w:p w14:paraId="320A7299" w14:textId="77777777" w:rsidR="008703A1" w:rsidRPr="008703A1" w:rsidRDefault="008703A1" w:rsidP="00D12289">
      <w:pPr>
        <w:tabs>
          <w:tab w:val="left" w:pos="1104"/>
        </w:tabs>
        <w:rPr>
          <w:lang w:eastAsia="ru-RU"/>
        </w:rPr>
      </w:pPr>
    </w:p>
    <w:sectPr w:rsidR="008703A1" w:rsidRPr="008703A1" w:rsidSect="00D12289">
      <w:type w:val="continuous"/>
      <w:pgSz w:w="11906" w:h="16838"/>
      <w:pgMar w:top="1134" w:right="851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3F903" w14:textId="77777777" w:rsidR="00BE662D" w:rsidRDefault="00BE662D" w:rsidP="001C1DB2">
      <w:pPr>
        <w:spacing w:after="0" w:line="240" w:lineRule="auto"/>
      </w:pPr>
      <w:r>
        <w:separator/>
      </w:r>
    </w:p>
  </w:endnote>
  <w:endnote w:type="continuationSeparator" w:id="0">
    <w:p w14:paraId="28BCBC41" w14:textId="77777777" w:rsidR="00BE662D" w:rsidRDefault="00BE662D" w:rsidP="001C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9BF5A" w14:textId="77777777" w:rsidR="00BE662D" w:rsidRDefault="00BE662D" w:rsidP="001C1DB2">
      <w:pPr>
        <w:spacing w:after="0" w:line="240" w:lineRule="auto"/>
      </w:pPr>
      <w:r>
        <w:separator/>
      </w:r>
    </w:p>
  </w:footnote>
  <w:footnote w:type="continuationSeparator" w:id="0">
    <w:p w14:paraId="076B3C6E" w14:textId="77777777" w:rsidR="00BE662D" w:rsidRDefault="00BE662D" w:rsidP="001C1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9991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6A958C" w14:textId="7CE91D17" w:rsidR="00D12289" w:rsidRPr="00D12289" w:rsidRDefault="00D1228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22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22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22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12289">
          <w:rPr>
            <w:rFonts w:ascii="Times New Roman" w:hAnsi="Times New Roman" w:cs="Times New Roman"/>
            <w:sz w:val="24"/>
            <w:szCs w:val="24"/>
          </w:rPr>
          <w:t>2</w:t>
        </w:r>
        <w:r w:rsidRPr="00D122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C0402"/>
    <w:multiLevelType w:val="multilevel"/>
    <w:tmpl w:val="18D2B984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13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1" w15:restartNumberingAfterBreak="0">
    <w:nsid w:val="53010E17"/>
    <w:multiLevelType w:val="hybridMultilevel"/>
    <w:tmpl w:val="01B25C22"/>
    <w:lvl w:ilvl="0" w:tplc="067AB8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B2"/>
    <w:rsid w:val="0003179E"/>
    <w:rsid w:val="00040F2C"/>
    <w:rsid w:val="00044761"/>
    <w:rsid w:val="00052ECF"/>
    <w:rsid w:val="000749E5"/>
    <w:rsid w:val="000B2315"/>
    <w:rsid w:val="000B3777"/>
    <w:rsid w:val="000B4433"/>
    <w:rsid w:val="000D4074"/>
    <w:rsid w:val="0013042B"/>
    <w:rsid w:val="00132547"/>
    <w:rsid w:val="001412FF"/>
    <w:rsid w:val="0019144A"/>
    <w:rsid w:val="001A1B05"/>
    <w:rsid w:val="001C1DB2"/>
    <w:rsid w:val="001C7169"/>
    <w:rsid w:val="00213C4B"/>
    <w:rsid w:val="00273CE0"/>
    <w:rsid w:val="00281622"/>
    <w:rsid w:val="002A29FA"/>
    <w:rsid w:val="002C1EA8"/>
    <w:rsid w:val="002E4243"/>
    <w:rsid w:val="00311F7E"/>
    <w:rsid w:val="00345ECB"/>
    <w:rsid w:val="003C248F"/>
    <w:rsid w:val="00405A41"/>
    <w:rsid w:val="00410710"/>
    <w:rsid w:val="004361A6"/>
    <w:rsid w:val="00474C2C"/>
    <w:rsid w:val="004C7C14"/>
    <w:rsid w:val="004D021A"/>
    <w:rsid w:val="004E75F4"/>
    <w:rsid w:val="005301AC"/>
    <w:rsid w:val="00532280"/>
    <w:rsid w:val="00547DAE"/>
    <w:rsid w:val="00592157"/>
    <w:rsid w:val="005949C8"/>
    <w:rsid w:val="005C23F0"/>
    <w:rsid w:val="006010E1"/>
    <w:rsid w:val="006014F9"/>
    <w:rsid w:val="00610AC0"/>
    <w:rsid w:val="00626E20"/>
    <w:rsid w:val="0065710B"/>
    <w:rsid w:val="00666CC0"/>
    <w:rsid w:val="00677247"/>
    <w:rsid w:val="00691C24"/>
    <w:rsid w:val="006C4F57"/>
    <w:rsid w:val="00746C79"/>
    <w:rsid w:val="007505E3"/>
    <w:rsid w:val="007513AF"/>
    <w:rsid w:val="007772AD"/>
    <w:rsid w:val="007A71F8"/>
    <w:rsid w:val="007A7A97"/>
    <w:rsid w:val="007C0866"/>
    <w:rsid w:val="007C0EC8"/>
    <w:rsid w:val="008525E3"/>
    <w:rsid w:val="00866288"/>
    <w:rsid w:val="008703A1"/>
    <w:rsid w:val="008E63D7"/>
    <w:rsid w:val="00912F02"/>
    <w:rsid w:val="009517AD"/>
    <w:rsid w:val="00952662"/>
    <w:rsid w:val="0096734C"/>
    <w:rsid w:val="00997BE3"/>
    <w:rsid w:val="009A2A2D"/>
    <w:rsid w:val="009B1022"/>
    <w:rsid w:val="009C26CD"/>
    <w:rsid w:val="009C2A1E"/>
    <w:rsid w:val="00A04DA7"/>
    <w:rsid w:val="00A05287"/>
    <w:rsid w:val="00A37C15"/>
    <w:rsid w:val="00A6548C"/>
    <w:rsid w:val="00A92183"/>
    <w:rsid w:val="00AA721F"/>
    <w:rsid w:val="00AC05EB"/>
    <w:rsid w:val="00AD24F5"/>
    <w:rsid w:val="00B333AB"/>
    <w:rsid w:val="00B54F1E"/>
    <w:rsid w:val="00B56FE5"/>
    <w:rsid w:val="00B85006"/>
    <w:rsid w:val="00BE0251"/>
    <w:rsid w:val="00BE662D"/>
    <w:rsid w:val="00BF6335"/>
    <w:rsid w:val="00BF6876"/>
    <w:rsid w:val="00C120FE"/>
    <w:rsid w:val="00C146DB"/>
    <w:rsid w:val="00C36C13"/>
    <w:rsid w:val="00C653B4"/>
    <w:rsid w:val="00C7583D"/>
    <w:rsid w:val="00CA5048"/>
    <w:rsid w:val="00CE1CB6"/>
    <w:rsid w:val="00D01C40"/>
    <w:rsid w:val="00D01CBF"/>
    <w:rsid w:val="00D10A0A"/>
    <w:rsid w:val="00D12289"/>
    <w:rsid w:val="00D2030B"/>
    <w:rsid w:val="00D32DFE"/>
    <w:rsid w:val="00D47665"/>
    <w:rsid w:val="00DE50FF"/>
    <w:rsid w:val="00DE63A2"/>
    <w:rsid w:val="00E006B1"/>
    <w:rsid w:val="00E41E12"/>
    <w:rsid w:val="00E659F6"/>
    <w:rsid w:val="00E92D9D"/>
    <w:rsid w:val="00ED5E04"/>
    <w:rsid w:val="00EE470B"/>
    <w:rsid w:val="00F017B9"/>
    <w:rsid w:val="00F05BC8"/>
    <w:rsid w:val="00F07F09"/>
    <w:rsid w:val="00F1731E"/>
    <w:rsid w:val="00F40F8A"/>
    <w:rsid w:val="00F437FC"/>
    <w:rsid w:val="00F523D1"/>
    <w:rsid w:val="00F92471"/>
    <w:rsid w:val="00FA39D9"/>
    <w:rsid w:val="00FD13F8"/>
    <w:rsid w:val="00FE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859C"/>
  <w15:chartTrackingRefBased/>
  <w15:docId w15:val="{76CCDF23-58E4-41D7-8BB2-A77DE52F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DB2"/>
  </w:style>
  <w:style w:type="paragraph" w:styleId="a5">
    <w:name w:val="footer"/>
    <w:basedOn w:val="a"/>
    <w:link w:val="a6"/>
    <w:uiPriority w:val="99"/>
    <w:unhideWhenUsed/>
    <w:rsid w:val="001C1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1DB2"/>
  </w:style>
  <w:style w:type="paragraph" w:styleId="a7">
    <w:name w:val="Normal (Web)"/>
    <w:basedOn w:val="a"/>
    <w:uiPriority w:val="99"/>
    <w:unhideWhenUsed/>
    <w:rsid w:val="001C1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C1DB2"/>
    <w:rPr>
      <w:b/>
      <w:bCs/>
    </w:rPr>
  </w:style>
  <w:style w:type="character" w:styleId="a9">
    <w:name w:val="Hyperlink"/>
    <w:basedOn w:val="a0"/>
    <w:uiPriority w:val="99"/>
    <w:semiHidden/>
    <w:unhideWhenUsed/>
    <w:rsid w:val="001C1DB2"/>
    <w:rPr>
      <w:color w:val="0000FF"/>
      <w:u w:val="single"/>
    </w:rPr>
  </w:style>
  <w:style w:type="paragraph" w:customStyle="1" w:styleId="ConsPlusTitle">
    <w:name w:val="ConsPlusTitle"/>
    <w:rsid w:val="000B37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41071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A7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71F8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870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FF6F-4BAB-410E-8196-DD5FE3AD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Kontrol</dc:creator>
  <cp:keywords/>
  <dc:description/>
  <cp:lastModifiedBy>Михайлова А.Г.</cp:lastModifiedBy>
  <cp:revision>3</cp:revision>
  <cp:lastPrinted>2019-11-01T02:51:00Z</cp:lastPrinted>
  <dcterms:created xsi:type="dcterms:W3CDTF">2019-11-05T05:24:00Z</dcterms:created>
  <dcterms:modified xsi:type="dcterms:W3CDTF">2019-11-11T04:06:00Z</dcterms:modified>
</cp:coreProperties>
</file>